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98" w:rsidRDefault="005E0698" w:rsidP="005E0698">
      <w:pPr>
        <w:jc w:val="center"/>
        <w:rPr>
          <w:b/>
        </w:rPr>
      </w:pPr>
      <w:r>
        <w:rPr>
          <w:b/>
        </w:rPr>
        <w:t>Seguimiento de Documentos Reglamentarios</w:t>
      </w:r>
    </w:p>
    <w:p w:rsidR="005E0698" w:rsidRDefault="005E0698" w:rsidP="005E0698"/>
    <w:p w:rsidR="004A0990" w:rsidRDefault="005E0698" w:rsidP="005E0698">
      <w:r>
        <w:t>Docente. ______________________________________________ Fecha: _____</w:t>
      </w:r>
      <w:r w:rsidR="000E2937">
        <w:t>__</w:t>
      </w:r>
      <w:r>
        <w:t>___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964"/>
        <w:gridCol w:w="5273"/>
      </w:tblGrid>
      <w:tr w:rsidR="000E2937" w:rsidRPr="005E0698" w:rsidTr="004E7B46">
        <w:trPr>
          <w:cantSplit/>
          <w:trHeight w:val="548"/>
        </w:trPr>
        <w:tc>
          <w:tcPr>
            <w:tcW w:w="2972" w:type="dxa"/>
          </w:tcPr>
          <w:p w:rsidR="000E2937" w:rsidRPr="00F25116" w:rsidRDefault="000E2937" w:rsidP="001B4E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116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964" w:type="dxa"/>
          </w:tcPr>
          <w:p w:rsidR="000E2937" w:rsidRPr="00F25116" w:rsidRDefault="00F25116" w:rsidP="001B4E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7B46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esenta </w:t>
            </w:r>
            <w:r w:rsidR="000E2937" w:rsidRPr="00F25116">
              <w:rPr>
                <w:rFonts w:asciiTheme="minorHAnsi" w:hAnsiTheme="minorHAnsi" w:cstheme="minorHAnsi"/>
                <w:b/>
                <w:sz w:val="22"/>
                <w:szCs w:val="22"/>
              </w:rPr>
              <w:t>(Si/No)</w:t>
            </w:r>
          </w:p>
        </w:tc>
        <w:tc>
          <w:tcPr>
            <w:tcW w:w="5273" w:type="dxa"/>
          </w:tcPr>
          <w:p w:rsidR="000E2937" w:rsidRPr="00F25116" w:rsidRDefault="000E2937" w:rsidP="001B4E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116">
              <w:rPr>
                <w:rFonts w:asciiTheme="minorHAnsi" w:hAnsiTheme="minorHAnsi" w:cstheme="minorHAnsi"/>
                <w:b/>
                <w:sz w:val="22"/>
                <w:szCs w:val="22"/>
              </w:rPr>
              <w:t>Observaciones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1B4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Actas de reuniones de área</w:t>
            </w:r>
          </w:p>
        </w:tc>
        <w:tc>
          <w:tcPr>
            <w:tcW w:w="964" w:type="dxa"/>
          </w:tcPr>
          <w:p w:rsidR="000E2937" w:rsidRPr="005E0698" w:rsidRDefault="000E2937" w:rsidP="001B4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1B4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5E06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Acta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PT*</w:t>
            </w:r>
          </w:p>
        </w:tc>
        <w:tc>
          <w:tcPr>
            <w:tcW w:w="964" w:type="dxa"/>
          </w:tcPr>
          <w:p w:rsidR="000E2937" w:rsidRPr="005E0698" w:rsidRDefault="000E2937" w:rsidP="001B4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1B4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Informe ejecutivo avance 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PT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 Evidencias de actividades realizadas</w:t>
            </w:r>
          </w:p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 Cronograma año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Actas de </w:t>
            </w:r>
            <w:proofErr w:type="spellStart"/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d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End"/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 de grupo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Acta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zada de bandera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as CEP**</w:t>
            </w:r>
            <w:r w:rsidR="004E7B4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745DB">
              <w:rPr>
                <w:rFonts w:asciiTheme="minorHAnsi" w:hAnsiTheme="minorHAnsi" w:cstheme="minorHAnsi"/>
                <w:sz w:val="14"/>
                <w:szCs w:val="14"/>
              </w:rPr>
              <w:t>comis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Observador actualizado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Plan de área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 Introducción</w:t>
            </w:r>
            <w:r w:rsidR="00F25116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 Objetivos</w:t>
            </w:r>
          </w:p>
          <w:p w:rsidR="000E2937" w:rsidRPr="005E0698" w:rsidRDefault="000E2937" w:rsidP="00F25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 Marco teórico</w:t>
            </w:r>
            <w:r w:rsidR="00F25116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 Malla curricular de acuerdo a formato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Plan de asignatura</w:t>
            </w:r>
          </w:p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e acuerdo a plan de área)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P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P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P  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P</w:t>
            </w:r>
          </w:p>
          <w:p w:rsidR="000E2937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4E7B46">
              <w:rPr>
                <w:rFonts w:asciiTheme="minorHAnsi" w:hAnsiTheme="minorHAnsi" w:cstheme="minorHAnsi"/>
                <w:sz w:val="20"/>
                <w:szCs w:val="20"/>
              </w:rPr>
              <w:t>Planeación</w:t>
            </w:r>
            <w:r w:rsidR="004E7B4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4E7B46">
              <w:rPr>
                <w:rFonts w:asciiTheme="minorHAnsi" w:hAnsiTheme="minorHAnsi" w:cstheme="minorHAnsi"/>
                <w:sz w:val="20"/>
                <w:szCs w:val="20"/>
              </w:rPr>
              <w:t>aprendizajes.</w:t>
            </w:r>
            <w:r w:rsidR="004E7B46">
              <w:rPr>
                <w:rFonts w:asciiTheme="minorHAnsi" w:hAnsiTheme="minorHAnsi" w:cstheme="minorHAnsi"/>
                <w:sz w:val="20"/>
                <w:szCs w:val="20"/>
              </w:rPr>
              <w:t xml:space="preserve"> SER, SABER Y HACER.</w:t>
            </w:r>
          </w:p>
          <w:p w:rsidR="0012380D" w:rsidRPr="005E0698" w:rsidRDefault="0012380D" w:rsidP="004E7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neación de </w:t>
            </w:r>
            <w:r w:rsidR="004E7B46">
              <w:rPr>
                <w:rFonts w:asciiTheme="minorHAnsi" w:hAnsiTheme="minorHAnsi" w:cstheme="minorHAnsi"/>
                <w:sz w:val="20"/>
                <w:szCs w:val="20"/>
              </w:rPr>
              <w:t xml:space="preserve">ACTIVIDADES para desarrollar los aprendizajes 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.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Registro diario de clase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P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P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P  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P</w:t>
            </w:r>
          </w:p>
          <w:p w:rsidR="0012380D" w:rsidRPr="005E0698" w:rsidRDefault="0012380D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videncia socialización de aprendizajes al inicio del periodo</w:t>
            </w:r>
            <w:r w:rsidR="004E7B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Planillas de not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físico y Notas en Collage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P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P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P  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P</w:t>
            </w:r>
          </w:p>
          <w:p w:rsidR="000E2937" w:rsidRPr="005E0698" w:rsidRDefault="000E2937" w:rsidP="001238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2C39DD">
              <w:rPr>
                <w:rFonts w:asciiTheme="minorHAnsi" w:hAnsiTheme="minorHAnsi" w:cstheme="minorHAnsi"/>
                <w:sz w:val="20"/>
                <w:szCs w:val="20"/>
              </w:rPr>
              <w:t>Coherencia e</w:t>
            </w:r>
            <w:r w:rsidR="0012380D">
              <w:rPr>
                <w:rFonts w:asciiTheme="minorHAnsi" w:hAnsiTheme="minorHAnsi" w:cstheme="minorHAnsi"/>
                <w:sz w:val="20"/>
                <w:szCs w:val="20"/>
              </w:rPr>
              <w:t>ntre los registros de plataforma y planilla física.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4E7B46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 los aprendizajes</w:t>
            </w:r>
            <w:r w:rsidR="000E2937">
              <w:rPr>
                <w:rFonts w:asciiTheme="minorHAnsi" w:hAnsiTheme="minorHAnsi" w:cstheme="minorHAnsi"/>
                <w:sz w:val="20"/>
                <w:szCs w:val="20"/>
              </w:rPr>
              <w:t xml:space="preserve"> a tiempo en Collage (de acuerdo al cronograma)</w:t>
            </w:r>
          </w:p>
        </w:tc>
        <w:tc>
          <w:tcPr>
            <w:tcW w:w="964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22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P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P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P  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P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Registro de Asisten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físico y en collage</w:t>
            </w:r>
          </w:p>
        </w:tc>
        <w:tc>
          <w:tcPr>
            <w:tcW w:w="964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P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P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P  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P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Planes de mejor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ntrega en la fecha)</w:t>
            </w:r>
          </w:p>
        </w:tc>
        <w:tc>
          <w:tcPr>
            <w:tcW w:w="964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P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P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P  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P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4E7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Formato de recib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M** al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 estudia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con firmas)</w:t>
            </w:r>
          </w:p>
        </w:tc>
        <w:tc>
          <w:tcPr>
            <w:tcW w:w="964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P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P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P         </w:t>
            </w:r>
            <w:r w:rsidRPr="005E069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P</w:t>
            </w:r>
          </w:p>
        </w:tc>
      </w:tr>
      <w:tr w:rsidR="000E2937" w:rsidRPr="005E0698" w:rsidTr="004E7B46">
        <w:tc>
          <w:tcPr>
            <w:tcW w:w="2972" w:type="dxa"/>
          </w:tcPr>
          <w:p w:rsidR="000E2937" w:rsidRPr="005E0698" w:rsidRDefault="000E2937" w:rsidP="004748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  <w:r w:rsidR="0017414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748BF">
              <w:rPr>
                <w:rFonts w:asciiTheme="minorHAnsi" w:hAnsiTheme="minorHAnsi" w:cstheme="minorHAnsi"/>
                <w:sz w:val="20"/>
                <w:szCs w:val="20"/>
              </w:rPr>
              <w:t xml:space="preserve">PIAR, remisiones, </w:t>
            </w:r>
            <w:proofErr w:type="spellStart"/>
            <w:r w:rsidR="004748BF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="001741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3" w:type="dxa"/>
          </w:tcPr>
          <w:p w:rsidR="000E2937" w:rsidRPr="005E0698" w:rsidRDefault="000E2937" w:rsidP="002C39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E0698" w:rsidRPr="005E0698" w:rsidRDefault="005E0698" w:rsidP="005E0698">
      <w:pPr>
        <w:rPr>
          <w:rFonts w:asciiTheme="minorHAnsi" w:hAnsiTheme="minorHAnsi" w:cstheme="minorHAnsi"/>
          <w:sz w:val="16"/>
          <w:szCs w:val="16"/>
        </w:rPr>
      </w:pPr>
      <w:r w:rsidRPr="005E0698">
        <w:rPr>
          <w:rFonts w:asciiTheme="minorHAnsi" w:hAnsiTheme="minorHAnsi" w:cstheme="minorHAnsi"/>
          <w:sz w:val="16"/>
          <w:szCs w:val="16"/>
        </w:rPr>
        <w:t>*PPT: Proyecto Pedagógico transversal</w:t>
      </w:r>
      <w:r>
        <w:rPr>
          <w:rFonts w:asciiTheme="minorHAnsi" w:hAnsiTheme="minorHAnsi" w:cstheme="minorHAnsi"/>
          <w:sz w:val="16"/>
          <w:szCs w:val="16"/>
        </w:rPr>
        <w:tab/>
      </w:r>
      <w:r w:rsidR="00F25116">
        <w:rPr>
          <w:rFonts w:asciiTheme="minorHAnsi" w:hAnsiTheme="minorHAnsi" w:cstheme="minorHAnsi"/>
          <w:sz w:val="16"/>
          <w:szCs w:val="16"/>
        </w:rPr>
        <w:t xml:space="preserve">**PM: Planes de Mejoramiento            </w:t>
      </w:r>
      <w:r w:rsidR="00B745DB">
        <w:rPr>
          <w:rFonts w:asciiTheme="minorHAnsi" w:hAnsiTheme="minorHAnsi" w:cstheme="minorHAnsi"/>
          <w:sz w:val="16"/>
          <w:szCs w:val="16"/>
        </w:rPr>
        <w:t>***CEP: Comisiones de evaluación</w:t>
      </w:r>
      <w:r w:rsidR="00B745DB">
        <w:rPr>
          <w:rFonts w:asciiTheme="minorHAnsi" w:hAnsiTheme="minorHAnsi" w:cstheme="minorHAnsi"/>
          <w:sz w:val="16"/>
          <w:szCs w:val="16"/>
        </w:rPr>
        <w:tab/>
      </w:r>
    </w:p>
    <w:p w:rsidR="005E0698" w:rsidRPr="004748BF" w:rsidRDefault="005E0698" w:rsidP="005E0698">
      <w:pPr>
        <w:rPr>
          <w:rFonts w:asciiTheme="minorHAnsi" w:hAnsiTheme="minorHAnsi" w:cstheme="minorHAnsi"/>
          <w:sz w:val="20"/>
          <w:szCs w:val="20"/>
        </w:rPr>
      </w:pPr>
    </w:p>
    <w:p w:rsidR="005E0698" w:rsidRDefault="005E0698" w:rsidP="005E0698">
      <w:pPr>
        <w:rPr>
          <w:rFonts w:asciiTheme="minorHAnsi" w:hAnsiTheme="minorHAnsi" w:cstheme="minorHAnsi"/>
        </w:rPr>
      </w:pPr>
      <w:r w:rsidRPr="005E0698">
        <w:rPr>
          <w:rFonts w:asciiTheme="minorHAnsi" w:hAnsiTheme="minorHAnsi" w:cstheme="minorHAnsi"/>
        </w:rPr>
        <w:t>Retroalimentación: _________________________________________________________________</w:t>
      </w:r>
      <w:r w:rsidR="000E2937">
        <w:rPr>
          <w:rFonts w:asciiTheme="minorHAnsi" w:hAnsiTheme="minorHAnsi" w:cstheme="minorHAnsi"/>
        </w:rPr>
        <w:t>_</w:t>
      </w:r>
      <w:r w:rsidRPr="005E0698">
        <w:rPr>
          <w:rFonts w:asciiTheme="minorHAnsi" w:hAnsiTheme="minorHAnsi" w:cstheme="minorHAnsi"/>
        </w:rPr>
        <w:t>_____</w:t>
      </w:r>
    </w:p>
    <w:p w:rsidR="005E0698" w:rsidRPr="005E0698" w:rsidRDefault="005E0698" w:rsidP="005E0698">
      <w:pPr>
        <w:rPr>
          <w:rFonts w:asciiTheme="minorHAnsi" w:hAnsiTheme="minorHAnsi" w:cstheme="minorHAnsi"/>
        </w:rPr>
      </w:pPr>
      <w:r w:rsidRPr="005E0698">
        <w:rPr>
          <w:rFonts w:asciiTheme="minorHAnsi" w:hAnsiTheme="minorHAnsi" w:cstheme="minorHAnsi"/>
        </w:rPr>
        <w:t>___________________________________________________________________</w:t>
      </w:r>
      <w:r w:rsidR="000E2937">
        <w:rPr>
          <w:rFonts w:asciiTheme="minorHAnsi" w:hAnsiTheme="minorHAnsi" w:cstheme="minorHAnsi"/>
        </w:rPr>
        <w:t>_</w:t>
      </w:r>
      <w:r w:rsidRPr="005E0698">
        <w:rPr>
          <w:rFonts w:asciiTheme="minorHAnsi" w:hAnsiTheme="minorHAnsi" w:cstheme="minorHAnsi"/>
        </w:rPr>
        <w:t>___</w:t>
      </w:r>
    </w:p>
    <w:p w:rsidR="004748BF" w:rsidRDefault="005E0698" w:rsidP="004748BF">
      <w:pPr>
        <w:rPr>
          <w:rFonts w:asciiTheme="minorHAnsi" w:hAnsiTheme="minorHAnsi" w:cstheme="minorHAnsi"/>
        </w:rPr>
      </w:pPr>
      <w:r w:rsidRPr="005E0698">
        <w:rPr>
          <w:rFonts w:asciiTheme="minorHAnsi" w:hAnsiTheme="minorHAnsi" w:cstheme="minorHAnsi"/>
        </w:rPr>
        <w:t>______________________________________________________________________</w:t>
      </w:r>
      <w:r w:rsidR="000E2937">
        <w:rPr>
          <w:rFonts w:asciiTheme="minorHAnsi" w:hAnsiTheme="minorHAnsi" w:cstheme="minorHAnsi"/>
        </w:rPr>
        <w:t>________________________________________________________________________</w:t>
      </w:r>
      <w:r w:rsidR="004748BF">
        <w:rPr>
          <w:rFonts w:asciiTheme="minorHAnsi" w:hAnsiTheme="minorHAnsi" w:cstheme="minorHAnsi"/>
        </w:rPr>
        <w:t>_______________________________________________________________________</w:t>
      </w:r>
    </w:p>
    <w:p w:rsidR="004748BF" w:rsidRDefault="004748BF" w:rsidP="004748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</w:t>
      </w:r>
    </w:p>
    <w:p w:rsidR="000E2937" w:rsidRDefault="000E2937" w:rsidP="005E0698">
      <w:pPr>
        <w:rPr>
          <w:rFonts w:asciiTheme="minorHAnsi" w:hAnsiTheme="minorHAnsi" w:cstheme="minorHAnsi"/>
        </w:rPr>
      </w:pPr>
    </w:p>
    <w:p w:rsidR="005E0698" w:rsidRPr="005E0698" w:rsidRDefault="005E0698" w:rsidP="000A7501">
      <w:pPr>
        <w:rPr>
          <w:rFonts w:asciiTheme="minorHAnsi" w:hAnsiTheme="minorHAnsi" w:cstheme="minorHAnsi"/>
        </w:rPr>
      </w:pPr>
      <w:r w:rsidRPr="005E0698">
        <w:rPr>
          <w:rFonts w:asciiTheme="minorHAnsi" w:hAnsiTheme="minorHAnsi" w:cstheme="minorHAnsi"/>
        </w:rPr>
        <w:t>Fir</w:t>
      </w:r>
      <w:r w:rsidR="006A2AC9">
        <w:rPr>
          <w:rFonts w:asciiTheme="minorHAnsi" w:hAnsiTheme="minorHAnsi" w:cstheme="minorHAnsi"/>
        </w:rPr>
        <w:t>ma docente: ______________________</w:t>
      </w:r>
      <w:bookmarkStart w:id="0" w:name="_GoBack"/>
      <w:bookmarkEnd w:id="0"/>
      <w:r w:rsidR="006A2AC9">
        <w:rPr>
          <w:rFonts w:asciiTheme="minorHAnsi" w:hAnsiTheme="minorHAnsi" w:cstheme="minorHAnsi"/>
        </w:rPr>
        <w:t xml:space="preserve"> </w:t>
      </w:r>
      <w:r w:rsidRPr="005E0698">
        <w:rPr>
          <w:rFonts w:asciiTheme="minorHAnsi" w:hAnsiTheme="minorHAnsi" w:cstheme="minorHAnsi"/>
        </w:rPr>
        <w:t xml:space="preserve">Firma </w:t>
      </w:r>
      <w:r w:rsidR="00135E2B">
        <w:rPr>
          <w:rFonts w:asciiTheme="minorHAnsi" w:hAnsiTheme="minorHAnsi" w:cstheme="minorHAnsi"/>
        </w:rPr>
        <w:t>Revisión</w:t>
      </w:r>
      <w:r w:rsidR="006A2AC9">
        <w:rPr>
          <w:rFonts w:asciiTheme="minorHAnsi" w:hAnsiTheme="minorHAnsi" w:cstheme="minorHAnsi"/>
        </w:rPr>
        <w:t xml:space="preserve">: </w:t>
      </w:r>
      <w:r w:rsidRPr="005E0698">
        <w:rPr>
          <w:rFonts w:asciiTheme="minorHAnsi" w:hAnsiTheme="minorHAnsi" w:cstheme="minorHAnsi"/>
        </w:rPr>
        <w:t>________</w:t>
      </w:r>
      <w:r w:rsidR="006A2AC9">
        <w:rPr>
          <w:rFonts w:asciiTheme="minorHAnsi" w:hAnsiTheme="minorHAnsi" w:cstheme="minorHAnsi"/>
        </w:rPr>
        <w:t>_</w:t>
      </w:r>
      <w:r w:rsidRPr="005E0698">
        <w:rPr>
          <w:rFonts w:asciiTheme="minorHAnsi" w:hAnsiTheme="minorHAnsi" w:cstheme="minorHAnsi"/>
        </w:rPr>
        <w:t>___</w:t>
      </w:r>
      <w:r w:rsidR="00135E2B">
        <w:rPr>
          <w:rFonts w:asciiTheme="minorHAnsi" w:hAnsiTheme="minorHAnsi" w:cstheme="minorHAnsi"/>
        </w:rPr>
        <w:t>____</w:t>
      </w:r>
      <w:r w:rsidRPr="005E0698">
        <w:rPr>
          <w:rFonts w:asciiTheme="minorHAnsi" w:hAnsiTheme="minorHAnsi" w:cstheme="minorHAnsi"/>
        </w:rPr>
        <w:t>______</w:t>
      </w:r>
    </w:p>
    <w:sectPr w:rsidR="005E0698" w:rsidRPr="005E0698" w:rsidSect="00F25116">
      <w:headerReference w:type="default" r:id="rId8"/>
      <w:footerReference w:type="default" r:id="rId9"/>
      <w:pgSz w:w="12240" w:h="15840" w:code="1"/>
      <w:pgMar w:top="1701" w:right="2036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55" w:rsidRDefault="00D04C55" w:rsidP="00D75BA3">
      <w:r>
        <w:separator/>
      </w:r>
    </w:p>
  </w:endnote>
  <w:endnote w:type="continuationSeparator" w:id="0">
    <w:p w:rsidR="00D04C55" w:rsidRDefault="00D04C55" w:rsidP="00D7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46" w:rsidRPr="002E22CF" w:rsidRDefault="004E7B46" w:rsidP="004E7B46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Dirección: Cr 11 entre Calles 65 – 66 Bombay III. </w:t>
    </w:r>
  </w:p>
  <w:p w:rsidR="004E7B46" w:rsidRPr="002E22CF" w:rsidRDefault="004E7B46" w:rsidP="004E7B46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2E22CF">
        <w:rPr>
          <w:rStyle w:val="Hipervnculo"/>
          <w:rFonts w:ascii="Tahoma" w:hAnsi="Tahoma" w:cs="Tahoma"/>
          <w:sz w:val="20"/>
          <w:szCs w:val="20"/>
        </w:rPr>
        <w:t>i.e.losandes@dosquebradas.gov.co</w:t>
      </w:r>
    </w:hyperlink>
  </w:p>
  <w:p w:rsidR="004E7B46" w:rsidRDefault="004E7B46" w:rsidP="004E7B46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www.ielosandes.edu.co </w:t>
    </w:r>
  </w:p>
  <w:p w:rsidR="002E22CF" w:rsidRPr="004E7B46" w:rsidRDefault="004E7B46" w:rsidP="004E7B46">
    <w:pPr>
      <w:pStyle w:val="Piedepgin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320 578 5807 – 320 578 45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55" w:rsidRDefault="00D04C55" w:rsidP="00D75BA3">
      <w:r>
        <w:separator/>
      </w:r>
    </w:p>
  </w:footnote>
  <w:footnote w:type="continuationSeparator" w:id="0">
    <w:p w:rsidR="00D04C55" w:rsidRDefault="00D04C55" w:rsidP="00D7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46" w:rsidRPr="00832E60" w:rsidRDefault="004E7B46" w:rsidP="004E7B46">
    <w:pPr>
      <w:jc w:val="center"/>
      <w:rPr>
        <w:rFonts w:ascii="Century" w:hAnsi="Century" w:cs="Arial"/>
        <w:b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47C7045" wp14:editId="44EBF835">
          <wp:simplePos x="0" y="0"/>
          <wp:positionH relativeFrom="margin">
            <wp:posOffset>19685</wp:posOffset>
          </wp:positionH>
          <wp:positionV relativeFrom="paragraph">
            <wp:posOffset>-259080</wp:posOffset>
          </wp:positionV>
          <wp:extent cx="588645" cy="703580"/>
          <wp:effectExtent l="0" t="0" r="1905" b="127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E60">
      <w:rPr>
        <w:rFonts w:ascii="Century" w:hAnsi="Century" w:cs="Arial"/>
        <w:b/>
      </w:rPr>
      <w:t>INSTITUCIÓN EDUCATIVA LOS ANDES</w:t>
    </w:r>
  </w:p>
  <w:p w:rsidR="004E7B46" w:rsidRPr="002E22CF" w:rsidRDefault="004E7B46" w:rsidP="004E7B46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Preescolar – Básica Primaria - Básica Secundaria – Media Académica </w:t>
    </w:r>
  </w:p>
  <w:p w:rsidR="004E7B46" w:rsidRPr="00832E60" w:rsidRDefault="004E7B46" w:rsidP="004E7B46">
    <w:pPr>
      <w:jc w:val="center"/>
      <w:rPr>
        <w:rFonts w:ascii="Century" w:hAnsi="Century" w:cs="Calibri"/>
        <w:sz w:val="18"/>
        <w:szCs w:val="18"/>
      </w:rPr>
    </w:pPr>
    <w:r w:rsidRPr="00832E60">
      <w:rPr>
        <w:rFonts w:ascii="Century" w:hAnsi="Century" w:cs="Calibri"/>
        <w:sz w:val="18"/>
        <w:szCs w:val="18"/>
      </w:rPr>
      <w:t>Licencia de funcionamiento con resolución No. 434 de Abril 10 de 2013</w:t>
    </w:r>
  </w:p>
  <w:p w:rsidR="004E7B46" w:rsidRPr="00832E60" w:rsidRDefault="004E7B46" w:rsidP="004E7B46">
    <w:pPr>
      <w:tabs>
        <w:tab w:val="center" w:pos="4419"/>
        <w:tab w:val="right" w:pos="8838"/>
      </w:tabs>
      <w:jc w:val="center"/>
    </w:pPr>
    <w:r w:rsidRPr="00832E60">
      <w:rPr>
        <w:rFonts w:ascii="Century" w:hAnsi="Century" w:cs="Calibri"/>
        <w:b/>
        <w:sz w:val="18"/>
        <w:szCs w:val="18"/>
      </w:rPr>
      <w:t>NIT</w:t>
    </w:r>
    <w:r w:rsidRPr="00832E60">
      <w:rPr>
        <w:rFonts w:ascii="Century" w:hAnsi="Century" w:cs="Calibri"/>
        <w:sz w:val="18"/>
        <w:szCs w:val="18"/>
      </w:rPr>
      <w:t>: 900.608.292-1</w:t>
    </w:r>
    <w:r w:rsidRPr="00832E60">
      <w:rPr>
        <w:rFonts w:ascii="Century" w:hAnsi="Century" w:cs="Calibri"/>
        <w:b/>
        <w:sz w:val="18"/>
        <w:szCs w:val="18"/>
      </w:rPr>
      <w:t xml:space="preserve"> DANE</w:t>
    </w:r>
    <w:r w:rsidRPr="00832E60">
      <w:rPr>
        <w:rFonts w:ascii="Century" w:hAnsi="Century" w:cs="Calibri"/>
        <w:sz w:val="18"/>
        <w:szCs w:val="18"/>
      </w:rPr>
      <w:t>:</w:t>
    </w:r>
    <w:r w:rsidRPr="00832E60">
      <w:rPr>
        <w:rFonts w:ascii="Century" w:hAnsi="Century" w:cs="Calibri"/>
      </w:rPr>
      <w:t xml:space="preserve"> </w:t>
    </w:r>
    <w:r w:rsidRPr="00832E60">
      <w:rPr>
        <w:rFonts w:ascii="Century" w:hAnsi="Century" w:cs="Calibri"/>
        <w:sz w:val="18"/>
        <w:szCs w:val="18"/>
      </w:rPr>
      <w:t>166170003107</w:t>
    </w:r>
  </w:p>
  <w:p w:rsidR="00D75BA3" w:rsidRPr="004E7B46" w:rsidRDefault="00D75BA3" w:rsidP="004E7B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A20FB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D03C26"/>
    <w:multiLevelType w:val="hybridMultilevel"/>
    <w:tmpl w:val="F356B274"/>
    <w:lvl w:ilvl="0" w:tplc="C9FEB054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1C6070B"/>
    <w:multiLevelType w:val="hybridMultilevel"/>
    <w:tmpl w:val="1C487C54"/>
    <w:lvl w:ilvl="0" w:tplc="03EEFF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3BD5"/>
    <w:multiLevelType w:val="hybridMultilevel"/>
    <w:tmpl w:val="719A9D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53F0"/>
    <w:multiLevelType w:val="hybridMultilevel"/>
    <w:tmpl w:val="166C7DD4"/>
    <w:lvl w:ilvl="0" w:tplc="676AD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7610E"/>
    <w:multiLevelType w:val="hybridMultilevel"/>
    <w:tmpl w:val="D5BC38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D794F"/>
    <w:multiLevelType w:val="hybridMultilevel"/>
    <w:tmpl w:val="A4F86BEE"/>
    <w:lvl w:ilvl="0" w:tplc="A790BA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926079"/>
    <w:multiLevelType w:val="hybridMultilevel"/>
    <w:tmpl w:val="A7C26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B1B2E"/>
    <w:multiLevelType w:val="hybridMultilevel"/>
    <w:tmpl w:val="C78A82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BD44DE"/>
    <w:multiLevelType w:val="hybridMultilevel"/>
    <w:tmpl w:val="5442E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1BE3"/>
    <w:multiLevelType w:val="hybridMultilevel"/>
    <w:tmpl w:val="AE127B0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6E79FF"/>
    <w:multiLevelType w:val="hybridMultilevel"/>
    <w:tmpl w:val="1D9EB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A3"/>
    <w:rsid w:val="00003A56"/>
    <w:rsid w:val="0000423A"/>
    <w:rsid w:val="00025C95"/>
    <w:rsid w:val="0006106A"/>
    <w:rsid w:val="000834E2"/>
    <w:rsid w:val="0008516A"/>
    <w:rsid w:val="000950A1"/>
    <w:rsid w:val="00096B71"/>
    <w:rsid w:val="00096E00"/>
    <w:rsid w:val="000A7501"/>
    <w:rsid w:val="000D6CFE"/>
    <w:rsid w:val="000E2937"/>
    <w:rsid w:val="000F3F4C"/>
    <w:rsid w:val="0010012D"/>
    <w:rsid w:val="00111231"/>
    <w:rsid w:val="001160C3"/>
    <w:rsid w:val="00120177"/>
    <w:rsid w:val="0012380D"/>
    <w:rsid w:val="00123B22"/>
    <w:rsid w:val="0013244B"/>
    <w:rsid w:val="00135E2B"/>
    <w:rsid w:val="00140F2D"/>
    <w:rsid w:val="00174142"/>
    <w:rsid w:val="00182EFF"/>
    <w:rsid w:val="00193228"/>
    <w:rsid w:val="00194C03"/>
    <w:rsid w:val="001F7986"/>
    <w:rsid w:val="0022227D"/>
    <w:rsid w:val="0022722A"/>
    <w:rsid w:val="002810DC"/>
    <w:rsid w:val="00286C7E"/>
    <w:rsid w:val="002A7C15"/>
    <w:rsid w:val="002B17DF"/>
    <w:rsid w:val="002C39DD"/>
    <w:rsid w:val="002C5A8D"/>
    <w:rsid w:val="002E0F5B"/>
    <w:rsid w:val="002E22CF"/>
    <w:rsid w:val="002E4F78"/>
    <w:rsid w:val="00343BDC"/>
    <w:rsid w:val="00351BAC"/>
    <w:rsid w:val="003A2131"/>
    <w:rsid w:val="003D2486"/>
    <w:rsid w:val="003F15C9"/>
    <w:rsid w:val="003F7B07"/>
    <w:rsid w:val="004055EC"/>
    <w:rsid w:val="00413DC6"/>
    <w:rsid w:val="0042657C"/>
    <w:rsid w:val="00446EE0"/>
    <w:rsid w:val="00451AEA"/>
    <w:rsid w:val="0045758D"/>
    <w:rsid w:val="004748BF"/>
    <w:rsid w:val="0048002F"/>
    <w:rsid w:val="00482F61"/>
    <w:rsid w:val="00492E0F"/>
    <w:rsid w:val="00495FDE"/>
    <w:rsid w:val="004A0990"/>
    <w:rsid w:val="004A5CD5"/>
    <w:rsid w:val="004A6D82"/>
    <w:rsid w:val="004A7E8A"/>
    <w:rsid w:val="004C08AA"/>
    <w:rsid w:val="004D2A37"/>
    <w:rsid w:val="004E7B46"/>
    <w:rsid w:val="004F3BC7"/>
    <w:rsid w:val="00500957"/>
    <w:rsid w:val="00535A9F"/>
    <w:rsid w:val="00551F56"/>
    <w:rsid w:val="00557479"/>
    <w:rsid w:val="00573B81"/>
    <w:rsid w:val="005C2B65"/>
    <w:rsid w:val="005C4D45"/>
    <w:rsid w:val="005E0698"/>
    <w:rsid w:val="005F606A"/>
    <w:rsid w:val="005F7489"/>
    <w:rsid w:val="00600971"/>
    <w:rsid w:val="00601F05"/>
    <w:rsid w:val="00607129"/>
    <w:rsid w:val="0062770F"/>
    <w:rsid w:val="00630A69"/>
    <w:rsid w:val="0064699B"/>
    <w:rsid w:val="00650980"/>
    <w:rsid w:val="00652779"/>
    <w:rsid w:val="006719C8"/>
    <w:rsid w:val="00674DB3"/>
    <w:rsid w:val="00677F8A"/>
    <w:rsid w:val="00697437"/>
    <w:rsid w:val="006A2AC9"/>
    <w:rsid w:val="006A60A0"/>
    <w:rsid w:val="006B727E"/>
    <w:rsid w:val="006E4711"/>
    <w:rsid w:val="006F318A"/>
    <w:rsid w:val="006F5FB2"/>
    <w:rsid w:val="00713369"/>
    <w:rsid w:val="007305F6"/>
    <w:rsid w:val="00731D27"/>
    <w:rsid w:val="00732904"/>
    <w:rsid w:val="00747562"/>
    <w:rsid w:val="00760067"/>
    <w:rsid w:val="007C52B7"/>
    <w:rsid w:val="007D59D9"/>
    <w:rsid w:val="007E1F01"/>
    <w:rsid w:val="007F3AF9"/>
    <w:rsid w:val="00856391"/>
    <w:rsid w:val="00856F32"/>
    <w:rsid w:val="008677F8"/>
    <w:rsid w:val="008751D7"/>
    <w:rsid w:val="008B2408"/>
    <w:rsid w:val="008B2B25"/>
    <w:rsid w:val="008B5753"/>
    <w:rsid w:val="008C2099"/>
    <w:rsid w:val="008E0F06"/>
    <w:rsid w:val="008F136B"/>
    <w:rsid w:val="009029FB"/>
    <w:rsid w:val="00907B17"/>
    <w:rsid w:val="009216C3"/>
    <w:rsid w:val="00936196"/>
    <w:rsid w:val="00944C6A"/>
    <w:rsid w:val="00987C01"/>
    <w:rsid w:val="009B3E12"/>
    <w:rsid w:val="009C2C19"/>
    <w:rsid w:val="00A33008"/>
    <w:rsid w:val="00A35B1E"/>
    <w:rsid w:val="00A43566"/>
    <w:rsid w:val="00A77281"/>
    <w:rsid w:val="00A91301"/>
    <w:rsid w:val="00A91A5A"/>
    <w:rsid w:val="00AB49FD"/>
    <w:rsid w:val="00AF0934"/>
    <w:rsid w:val="00AF21E3"/>
    <w:rsid w:val="00B02A06"/>
    <w:rsid w:val="00B20860"/>
    <w:rsid w:val="00B65084"/>
    <w:rsid w:val="00B702E9"/>
    <w:rsid w:val="00B70A2E"/>
    <w:rsid w:val="00B742CE"/>
    <w:rsid w:val="00B745DB"/>
    <w:rsid w:val="00B77B5E"/>
    <w:rsid w:val="00B81E89"/>
    <w:rsid w:val="00B95B63"/>
    <w:rsid w:val="00B97010"/>
    <w:rsid w:val="00BB2228"/>
    <w:rsid w:val="00BC62A4"/>
    <w:rsid w:val="00BE43D3"/>
    <w:rsid w:val="00BF124A"/>
    <w:rsid w:val="00BF151F"/>
    <w:rsid w:val="00C01D94"/>
    <w:rsid w:val="00C02B3D"/>
    <w:rsid w:val="00C04A81"/>
    <w:rsid w:val="00C16A42"/>
    <w:rsid w:val="00C16C7E"/>
    <w:rsid w:val="00C342B6"/>
    <w:rsid w:val="00C35BFD"/>
    <w:rsid w:val="00C477A6"/>
    <w:rsid w:val="00C96A17"/>
    <w:rsid w:val="00CD7DB2"/>
    <w:rsid w:val="00D011BA"/>
    <w:rsid w:val="00D01506"/>
    <w:rsid w:val="00D04C55"/>
    <w:rsid w:val="00D2469E"/>
    <w:rsid w:val="00D27F58"/>
    <w:rsid w:val="00D447FF"/>
    <w:rsid w:val="00D700E1"/>
    <w:rsid w:val="00D75BA3"/>
    <w:rsid w:val="00D97349"/>
    <w:rsid w:val="00DC0D54"/>
    <w:rsid w:val="00DC27CE"/>
    <w:rsid w:val="00DD0857"/>
    <w:rsid w:val="00DE719D"/>
    <w:rsid w:val="00DF4BA9"/>
    <w:rsid w:val="00DF5B61"/>
    <w:rsid w:val="00E027E0"/>
    <w:rsid w:val="00E07BE3"/>
    <w:rsid w:val="00E27086"/>
    <w:rsid w:val="00E35002"/>
    <w:rsid w:val="00E728FF"/>
    <w:rsid w:val="00E75FCE"/>
    <w:rsid w:val="00E83F94"/>
    <w:rsid w:val="00EA7E38"/>
    <w:rsid w:val="00EE029F"/>
    <w:rsid w:val="00F07174"/>
    <w:rsid w:val="00F25116"/>
    <w:rsid w:val="00F262F8"/>
    <w:rsid w:val="00F7594D"/>
    <w:rsid w:val="00F83EC9"/>
    <w:rsid w:val="00F90E8A"/>
    <w:rsid w:val="00F96725"/>
    <w:rsid w:val="00FA133F"/>
    <w:rsid w:val="00FB119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4F6AA2-80CF-4458-8283-5892719B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6A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16A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A4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4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4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BA3"/>
  </w:style>
  <w:style w:type="paragraph" w:styleId="Piedepgina">
    <w:name w:val="footer"/>
    <w:basedOn w:val="Normal"/>
    <w:link w:val="Piedepgina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BA3"/>
  </w:style>
  <w:style w:type="paragraph" w:styleId="Textodeglobo">
    <w:name w:val="Balloon Text"/>
    <w:basedOn w:val="Normal"/>
    <w:link w:val="TextodegloboCar"/>
    <w:uiPriority w:val="99"/>
    <w:semiHidden/>
    <w:unhideWhenUsed/>
    <w:rsid w:val="005C4D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43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27CE"/>
    <w:pPr>
      <w:ind w:left="720"/>
      <w:contextualSpacing/>
    </w:pPr>
  </w:style>
  <w:style w:type="paragraph" w:styleId="Sinespaciado">
    <w:name w:val="No Spacing"/>
    <w:uiPriority w:val="1"/>
    <w:qFormat/>
    <w:rsid w:val="003F7B0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6A4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16A4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16A4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16A4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4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42"/>
    <w:rPr>
      <w:rFonts w:ascii="Calibri" w:eastAsia="Times New Roman" w:hAnsi="Calibri" w:cs="Times New Roman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16A4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6A42"/>
    <w:rPr>
      <w:rFonts w:ascii="Calibri" w:eastAsia="Calibri" w:hAnsi="Calibri" w:cs="Times New Roman"/>
      <w:lang w:val="es-ES"/>
    </w:rPr>
  </w:style>
  <w:style w:type="paragraph" w:styleId="Lista">
    <w:name w:val="List"/>
    <w:basedOn w:val="Normal"/>
    <w:uiPriority w:val="99"/>
    <w:unhideWhenUsed/>
    <w:rsid w:val="00C16A4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16A42"/>
    <w:pPr>
      <w:numPr>
        <w:numId w:val="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e.losandes@dosquebrad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AE0C-843B-4114-826F-E79937EE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cp:lastPrinted>2019-03-15T23:07:00Z</cp:lastPrinted>
  <dcterms:created xsi:type="dcterms:W3CDTF">2018-05-10T12:28:00Z</dcterms:created>
  <dcterms:modified xsi:type="dcterms:W3CDTF">2020-01-15T14:39:00Z</dcterms:modified>
</cp:coreProperties>
</file>